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6A5F4" w14:textId="29F54B3E" w:rsidR="00B37A7A" w:rsidRPr="00AC1B92" w:rsidRDefault="00987189" w:rsidP="00987189">
      <w:pPr>
        <w:spacing w:line="360" w:lineRule="auto"/>
        <w:jc w:val="right"/>
        <w:rPr>
          <w:rFonts w:ascii="Times New Roman" w:eastAsiaTheme="minorHAnsi" w:hAnsi="Times New Roman" w:cstheme="minorBidi"/>
          <w:b/>
          <w:bCs/>
          <w:iCs/>
          <w:sz w:val="28"/>
          <w:szCs w:val="28"/>
          <w:lang w:val="ru-RU" w:bidi="ar-SA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                       </w:t>
      </w:r>
      <w:r w:rsidRPr="00AC1B92">
        <w:rPr>
          <w:rFonts w:ascii="Times New Roman" w:hAnsi="Times New Roman"/>
          <w:sz w:val="28"/>
          <w:szCs w:val="28"/>
          <w:lang w:val="ru-RU"/>
        </w:rPr>
        <w:t>Приложение</w:t>
      </w:r>
    </w:p>
    <w:p w14:paraId="42545B7F" w14:textId="77777777" w:rsidR="00987189" w:rsidRDefault="00987189" w:rsidP="005F6726">
      <w:pPr>
        <w:spacing w:line="240" w:lineRule="exact"/>
        <w:jc w:val="center"/>
        <w:rPr>
          <w:rFonts w:ascii="Times New Roman" w:eastAsiaTheme="minorHAnsi" w:hAnsi="Times New Roman" w:cstheme="minorBidi"/>
          <w:bCs/>
          <w:iCs/>
          <w:sz w:val="28"/>
          <w:szCs w:val="28"/>
          <w:lang w:val="ru-RU" w:bidi="ar-SA"/>
        </w:rPr>
      </w:pPr>
    </w:p>
    <w:p w14:paraId="7BD955EE" w14:textId="77777777" w:rsidR="00B37A7A" w:rsidRPr="005F6726" w:rsidRDefault="00B37A7A" w:rsidP="005F6726">
      <w:pPr>
        <w:spacing w:line="240" w:lineRule="exact"/>
        <w:jc w:val="center"/>
        <w:rPr>
          <w:rFonts w:ascii="Times New Roman" w:eastAsiaTheme="minorHAnsi" w:hAnsi="Times New Roman" w:cstheme="minorBidi"/>
          <w:bCs/>
          <w:iCs/>
          <w:sz w:val="28"/>
          <w:szCs w:val="28"/>
          <w:lang w:val="ru-RU" w:bidi="ar-SA"/>
        </w:rPr>
      </w:pPr>
      <w:r w:rsidRPr="005F6726">
        <w:rPr>
          <w:rFonts w:ascii="Times New Roman" w:eastAsiaTheme="minorHAnsi" w:hAnsi="Times New Roman" w:cstheme="minorBidi"/>
          <w:bCs/>
          <w:iCs/>
          <w:sz w:val="28"/>
          <w:szCs w:val="28"/>
          <w:lang w:val="ru-RU" w:bidi="ar-SA"/>
        </w:rPr>
        <w:t>ПРОГРАММА</w:t>
      </w:r>
    </w:p>
    <w:p w14:paraId="5BC298ED" w14:textId="07804D9D" w:rsidR="00B37A7A" w:rsidRPr="00CA5A48" w:rsidRDefault="002A6F5B" w:rsidP="005F6726">
      <w:pPr>
        <w:spacing w:line="240" w:lineRule="exact"/>
        <w:jc w:val="center"/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</w:pPr>
      <w:r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краевого совещания с участниками проекта "500+"</w:t>
      </w:r>
    </w:p>
    <w:p w14:paraId="4735EDFF" w14:textId="75C4CB12" w:rsidR="00B37A7A" w:rsidRPr="00CA5A48" w:rsidRDefault="007F6103" w:rsidP="001E165D">
      <w:pPr>
        <w:spacing w:after="160" w:line="240" w:lineRule="exact"/>
        <w:ind w:firstLine="708"/>
        <w:jc w:val="center"/>
        <w:rPr>
          <w:rFonts w:ascii="Times New Roman" w:eastAsia="SimSun" w:hAnsi="Times New Roman" w:cstheme="minorBidi"/>
          <w:b/>
          <w:sz w:val="28"/>
          <w:szCs w:val="28"/>
          <w:lang w:val="ru-RU" w:eastAsia="ru-RU" w:bidi="ar-SA"/>
        </w:rPr>
      </w:pPr>
      <w:r>
        <w:rPr>
          <w:rFonts w:ascii="Times New Roman" w:eastAsia="SimSun" w:hAnsi="Times New Roman" w:cstheme="minorBidi"/>
          <w:b/>
          <w:sz w:val="28"/>
          <w:szCs w:val="28"/>
          <w:lang w:val="ru-RU" w:eastAsia="ru-RU" w:bidi="ar-SA"/>
        </w:rPr>
        <w:t>"Об организации работы по реализации проекта "500+</w:t>
      </w:r>
      <w:r w:rsidR="002A6F5B">
        <w:rPr>
          <w:rFonts w:ascii="Times New Roman" w:eastAsia="SimSun" w:hAnsi="Times New Roman" w:cstheme="minorBidi"/>
          <w:b/>
          <w:sz w:val="28"/>
          <w:szCs w:val="28"/>
          <w:lang w:val="ru-RU" w:eastAsia="ru-RU" w:bidi="ar-SA"/>
        </w:rPr>
        <w:t>"</w:t>
      </w:r>
      <w:r w:rsidR="003C04AC">
        <w:rPr>
          <w:rFonts w:ascii="Times New Roman" w:eastAsia="SimSun" w:hAnsi="Times New Roman" w:cstheme="minorBidi"/>
          <w:b/>
          <w:sz w:val="28"/>
          <w:szCs w:val="28"/>
          <w:lang w:val="ru-RU" w:eastAsia="ru-RU" w:bidi="ar-SA"/>
        </w:rPr>
        <w:br/>
      </w:r>
      <w:bookmarkStart w:id="0" w:name="_GoBack"/>
      <w:bookmarkEnd w:id="0"/>
      <w:r>
        <w:rPr>
          <w:rFonts w:ascii="Times New Roman" w:eastAsia="SimSun" w:hAnsi="Times New Roman" w:cstheme="minorBidi"/>
          <w:b/>
          <w:sz w:val="28"/>
          <w:szCs w:val="28"/>
          <w:lang w:val="ru-RU" w:eastAsia="ru-RU" w:bidi="ar-SA"/>
        </w:rPr>
        <w:t xml:space="preserve"> в Хабаровском крае</w:t>
      </w:r>
    </w:p>
    <w:p w14:paraId="7AF839CF" w14:textId="5C49BDEF" w:rsidR="002E5E79" w:rsidRDefault="00B37A7A" w:rsidP="00C62B2C">
      <w:pPr>
        <w:spacing w:after="160" w:line="240" w:lineRule="exact"/>
        <w:ind w:firstLine="708"/>
        <w:jc w:val="both"/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</w:pPr>
      <w:r w:rsidRPr="002E1D80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Цель</w:t>
      </w:r>
      <w:r w:rsidR="00722B61" w:rsidRPr="002E1D80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:</w:t>
      </w:r>
      <w:r w:rsidR="002E1D80" w:rsidRPr="002E1D80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 xml:space="preserve"> </w:t>
      </w:r>
      <w:r w:rsidR="002A6F5B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 xml:space="preserve">повышение </w:t>
      </w:r>
      <w:r w:rsidR="00891410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эффективности работы по реализации федерального проекта адресной помощи школам с низкими образовательными результатами в Хабаровском крае</w:t>
      </w:r>
    </w:p>
    <w:p w14:paraId="59773D07" w14:textId="45F6ADFD" w:rsidR="00AC1B92" w:rsidRPr="00AC1B92" w:rsidRDefault="00AC1B92" w:rsidP="00C62B2C">
      <w:pPr>
        <w:spacing w:after="160" w:line="240" w:lineRule="exact"/>
        <w:ind w:firstLine="708"/>
        <w:jc w:val="both"/>
        <w:rPr>
          <w:rFonts w:ascii="Times New Roman" w:eastAsia="SimSun" w:hAnsi="Times New Roman" w:cstheme="minorBidi"/>
          <w:b/>
          <w:strike/>
          <w:sz w:val="28"/>
          <w:szCs w:val="28"/>
          <w:lang w:val="ru-RU" w:eastAsia="ru-RU" w:bidi="ar-SA"/>
        </w:rPr>
      </w:pPr>
      <w:r w:rsidRPr="00AC1B92">
        <w:rPr>
          <w:rFonts w:ascii="Times New Roman" w:eastAsia="SimSun" w:hAnsi="Times New Roman" w:cstheme="minorBidi"/>
          <w:b/>
          <w:sz w:val="28"/>
          <w:szCs w:val="28"/>
          <w:lang w:val="ru-RU" w:eastAsia="ru-RU" w:bidi="ar-SA"/>
        </w:rPr>
        <w:t>Дата проведения</w:t>
      </w:r>
      <w:r w:rsidR="007F6103">
        <w:rPr>
          <w:rFonts w:ascii="Times New Roman" w:eastAsia="SimSun" w:hAnsi="Times New Roman" w:cstheme="minorBidi"/>
          <w:b/>
          <w:sz w:val="28"/>
          <w:szCs w:val="28"/>
          <w:lang w:val="ru-RU" w:eastAsia="ru-RU" w:bidi="ar-SA"/>
        </w:rPr>
        <w:t xml:space="preserve">: </w:t>
      </w:r>
      <w:r w:rsidR="007F6103" w:rsidRPr="003E6721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26</w:t>
      </w:r>
      <w:r w:rsidR="00891410" w:rsidRPr="003E6721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 xml:space="preserve"> </w:t>
      </w:r>
      <w:r w:rsidR="00891410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 xml:space="preserve">апреля 2022 г. </w:t>
      </w:r>
    </w:p>
    <w:p w14:paraId="1FCEA2CD" w14:textId="48653BC2" w:rsidR="00B37A7A" w:rsidRDefault="00B37A7A" w:rsidP="002E5E79">
      <w:pPr>
        <w:spacing w:after="160" w:line="240" w:lineRule="exact"/>
        <w:ind w:firstLine="708"/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</w:pPr>
      <w:r w:rsidRPr="00CA5A48">
        <w:rPr>
          <w:rFonts w:ascii="Times New Roman" w:eastAsia="SimSun" w:hAnsi="Times New Roman" w:cstheme="minorBidi"/>
          <w:b/>
          <w:sz w:val="28"/>
          <w:szCs w:val="28"/>
          <w:lang w:val="ru-RU" w:eastAsia="zh-CN" w:bidi="ar-SA"/>
        </w:rPr>
        <w:t>Время проведения</w:t>
      </w:r>
      <w:r w:rsidRPr="00CA5A48">
        <w:rPr>
          <w:rFonts w:ascii="Times New Roman" w:eastAsia="SimSun" w:hAnsi="Times New Roman" w:cstheme="minorBidi"/>
          <w:sz w:val="28"/>
          <w:szCs w:val="28"/>
          <w:lang w:val="ru-RU" w:eastAsia="zh-CN" w:bidi="ar-SA"/>
        </w:rPr>
        <w:t>:</w:t>
      </w:r>
      <w:r w:rsidR="007F6103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 xml:space="preserve"> 16.00</w:t>
      </w:r>
      <w:r w:rsidR="005A41CD" w:rsidRPr="007F6103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 xml:space="preserve"> </w:t>
      </w:r>
      <w:r w:rsidRPr="00CA5A48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-1</w:t>
      </w:r>
      <w:r w:rsidR="007F6103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7</w:t>
      </w:r>
      <w:r w:rsidRPr="00CA5A48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.</w:t>
      </w:r>
      <w:r w:rsidR="003E6721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1</w:t>
      </w:r>
      <w:r w:rsidR="001E165D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0 часов</w:t>
      </w:r>
    </w:p>
    <w:p w14:paraId="27940E28" w14:textId="3FD67664" w:rsidR="002B262C" w:rsidRPr="002B262C" w:rsidRDefault="002B262C" w:rsidP="002B262C">
      <w:pPr>
        <w:spacing w:after="160" w:line="240" w:lineRule="exact"/>
        <w:ind w:firstLine="708"/>
        <w:jc w:val="both"/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</w:pPr>
      <w:r w:rsidRPr="002B262C">
        <w:rPr>
          <w:rFonts w:ascii="Times New Roman" w:eastAsia="SimSun" w:hAnsi="Times New Roman" w:cstheme="minorBidi"/>
          <w:b/>
          <w:sz w:val="28"/>
          <w:szCs w:val="28"/>
          <w:lang w:val="ru-RU" w:eastAsia="ru-RU" w:bidi="ar-SA"/>
        </w:rPr>
        <w:t>Участники:</w:t>
      </w:r>
      <w:r>
        <w:rPr>
          <w:rFonts w:ascii="Times New Roman" w:eastAsia="SimSun" w:hAnsi="Times New Roman" w:cstheme="minorBidi"/>
          <w:b/>
          <w:sz w:val="28"/>
          <w:szCs w:val="28"/>
          <w:lang w:val="ru-RU" w:eastAsia="ru-RU" w:bidi="ar-SA"/>
        </w:rPr>
        <w:t xml:space="preserve"> </w:t>
      </w:r>
      <w:r w:rsidRPr="002B262C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специалисты органов местного самоуправления, осуществляющих управление в сфере общего образования</w:t>
      </w:r>
      <w:r w:rsidR="00891410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, курирующие вопросы реализации проекта "500+"</w:t>
      </w:r>
      <w:r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 xml:space="preserve">, </w:t>
      </w:r>
      <w:r w:rsidR="00891410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 xml:space="preserve">кураторы и </w:t>
      </w:r>
      <w:r w:rsidR="007F6103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руководители школ – участниц</w:t>
      </w:r>
      <w:r w:rsidR="00891410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 xml:space="preserve"> проекта</w:t>
      </w:r>
    </w:p>
    <w:p w14:paraId="55485BD4" w14:textId="37A70ED6" w:rsidR="00B37A7A" w:rsidRPr="00C62B2C" w:rsidRDefault="00B37A7A" w:rsidP="00B37A7A">
      <w:pPr>
        <w:spacing w:after="160" w:line="276" w:lineRule="auto"/>
        <w:ind w:firstLine="708"/>
        <w:contextualSpacing/>
        <w:jc w:val="both"/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</w:pPr>
      <w:r w:rsidRPr="00CA5A48">
        <w:rPr>
          <w:rFonts w:ascii="Times New Roman" w:eastAsia="SimSun" w:hAnsi="Times New Roman" w:cstheme="minorBidi"/>
          <w:b/>
          <w:sz w:val="28"/>
          <w:szCs w:val="28"/>
          <w:lang w:val="ru-RU" w:eastAsia="ru-RU" w:bidi="ar-SA"/>
        </w:rPr>
        <w:t>Формат</w:t>
      </w:r>
      <w:r w:rsidR="002B262C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: дистанционно</w:t>
      </w:r>
      <w:r w:rsidR="00987189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 xml:space="preserve">, ссылка для подключения: </w:t>
      </w:r>
      <w:r w:rsidR="004F78A4" w:rsidRPr="004F78A4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https://sferum.ru/?call_link=KJVyWY0Y5LrlSmyS2cGxHPUAhQBoqrJdNHmY3I_VAarJPl1fP3DWsUDN0F4vvmXXnZeBEyJh9Pfj8Hd9G-FDvA</w:t>
      </w:r>
    </w:p>
    <w:p w14:paraId="53F7A72F" w14:textId="77777777" w:rsidR="001E79F4" w:rsidRPr="00CA5A48" w:rsidRDefault="001E79F4" w:rsidP="00B37A7A">
      <w:pPr>
        <w:spacing w:after="160" w:line="259" w:lineRule="auto"/>
        <w:contextualSpacing/>
        <w:rPr>
          <w:rFonts w:ascii="Times New Roman" w:eastAsia="SimSun" w:hAnsi="Times New Roman" w:cstheme="minorBidi"/>
          <w:sz w:val="22"/>
          <w:szCs w:val="22"/>
          <w:lang w:val="ru-RU" w:eastAsia="ru-RU" w:bidi="ar-SA"/>
        </w:rPr>
      </w:pPr>
    </w:p>
    <w:tbl>
      <w:tblPr>
        <w:tblStyle w:val="a3"/>
        <w:tblW w:w="9629" w:type="dxa"/>
        <w:tblInd w:w="-147" w:type="dxa"/>
        <w:tblLook w:val="04A0" w:firstRow="1" w:lastRow="0" w:firstColumn="1" w:lastColumn="0" w:noHBand="0" w:noVBand="1"/>
      </w:tblPr>
      <w:tblGrid>
        <w:gridCol w:w="1135"/>
        <w:gridCol w:w="3969"/>
        <w:gridCol w:w="4525"/>
      </w:tblGrid>
      <w:tr w:rsidR="00CA5A48" w:rsidRPr="00133F69" w14:paraId="37717BA7" w14:textId="77777777" w:rsidTr="004F78A4">
        <w:tc>
          <w:tcPr>
            <w:tcW w:w="1135" w:type="dxa"/>
          </w:tcPr>
          <w:p w14:paraId="5ED5A7BD" w14:textId="77777777" w:rsidR="00B37A7A" w:rsidRPr="00133F69" w:rsidRDefault="00B37A7A" w:rsidP="00B37A7A">
            <w:pPr>
              <w:spacing w:before="120" w:line="240" w:lineRule="exact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  <w:lang w:val="ru-RU" w:bidi="ar-SA"/>
              </w:rPr>
            </w:pPr>
            <w:r w:rsidRPr="00133F69"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  <w:lang w:val="ru-RU" w:bidi="ar-SA"/>
              </w:rPr>
              <w:t>Время</w:t>
            </w:r>
          </w:p>
        </w:tc>
        <w:tc>
          <w:tcPr>
            <w:tcW w:w="3969" w:type="dxa"/>
          </w:tcPr>
          <w:p w14:paraId="4590EC8E" w14:textId="77777777" w:rsidR="00B37A7A" w:rsidRPr="00133F69" w:rsidRDefault="00F9737D" w:rsidP="00B37A7A">
            <w:pPr>
              <w:spacing w:before="120" w:line="240" w:lineRule="exact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  <w:lang w:val="ru-RU" w:bidi="ar-SA"/>
              </w:rPr>
            </w:pPr>
            <w:r w:rsidRPr="00133F69"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  <w:lang w:val="ru-RU" w:bidi="ar-SA"/>
              </w:rPr>
              <w:t>Содержание</w:t>
            </w:r>
          </w:p>
        </w:tc>
        <w:tc>
          <w:tcPr>
            <w:tcW w:w="4525" w:type="dxa"/>
          </w:tcPr>
          <w:p w14:paraId="63CFD6D4" w14:textId="77777777" w:rsidR="00B37A7A" w:rsidRPr="00133F69" w:rsidRDefault="00B37A7A" w:rsidP="00B37A7A">
            <w:pPr>
              <w:spacing w:before="120" w:line="240" w:lineRule="exact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  <w:lang w:val="ru-RU" w:bidi="ar-SA"/>
              </w:rPr>
            </w:pPr>
            <w:r w:rsidRPr="00133F69"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  <w:lang w:val="ru-RU" w:bidi="ar-SA"/>
              </w:rPr>
              <w:t>Выступающие</w:t>
            </w:r>
          </w:p>
        </w:tc>
      </w:tr>
      <w:tr w:rsidR="001860E8" w:rsidRPr="007F6103" w14:paraId="4C8F74FD" w14:textId="77777777" w:rsidTr="004F78A4">
        <w:tc>
          <w:tcPr>
            <w:tcW w:w="1135" w:type="dxa"/>
          </w:tcPr>
          <w:p w14:paraId="35A58B5C" w14:textId="11E42657" w:rsidR="001860E8" w:rsidRPr="001860E8" w:rsidRDefault="007F6103" w:rsidP="00987189">
            <w:pPr>
              <w:spacing w:before="120" w:line="240" w:lineRule="exact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16.0</w:t>
            </w:r>
            <w:r w:rsidR="00987189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0 –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16.20</w:t>
            </w:r>
          </w:p>
        </w:tc>
        <w:tc>
          <w:tcPr>
            <w:tcW w:w="3969" w:type="dxa"/>
          </w:tcPr>
          <w:p w14:paraId="2AE016F3" w14:textId="7E01951B" w:rsidR="001860E8" w:rsidRPr="001860E8" w:rsidRDefault="00891410" w:rsidP="00891410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Открытие совещания</w:t>
            </w:r>
            <w:r w:rsidR="002B262C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. 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Координация реализации проекта на региональном, му</w:t>
            </w:r>
            <w:r w:rsidR="00351A9B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ниципальном и школьном уровнях. 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"Контрольные точки" реализации проекта</w:t>
            </w:r>
          </w:p>
        </w:tc>
        <w:tc>
          <w:tcPr>
            <w:tcW w:w="4525" w:type="dxa"/>
          </w:tcPr>
          <w:p w14:paraId="71DD298A" w14:textId="7F86DA1F" w:rsidR="001860E8" w:rsidRPr="001860E8" w:rsidRDefault="002B262C" w:rsidP="002B262C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Ефремова Наталья Александровна, заместитель начальника отдела общего образования министерства образования и науки Хабаровского края</w:t>
            </w:r>
            <w:r w:rsidR="00891410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, региональный координатор проекта</w:t>
            </w:r>
          </w:p>
        </w:tc>
      </w:tr>
      <w:tr w:rsidR="00351A9B" w:rsidRPr="007F6103" w14:paraId="13F62C4E" w14:textId="77777777" w:rsidTr="004F78A4">
        <w:tc>
          <w:tcPr>
            <w:tcW w:w="1135" w:type="dxa"/>
          </w:tcPr>
          <w:p w14:paraId="75DE4624" w14:textId="4E19478E" w:rsidR="00351A9B" w:rsidRDefault="007F6103" w:rsidP="00987189">
            <w:pPr>
              <w:spacing w:before="120" w:line="240" w:lineRule="exact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16.20</w:t>
            </w:r>
            <w:r w:rsidR="00351A9B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–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16.3</w:t>
            </w:r>
            <w:r w:rsidR="005A41CD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69" w:type="dxa"/>
          </w:tcPr>
          <w:p w14:paraId="6B35C711" w14:textId="1D275634" w:rsidR="00351A9B" w:rsidRDefault="007F6103" w:rsidP="007F6103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О прохождении курсов повышения квалификации </w:t>
            </w:r>
            <w:r w:rsidR="004F78A4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школьными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команд</w:t>
            </w:r>
            <w:r w:rsidR="004F78A4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ами, участвующими в проекте "500+",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на базе </w:t>
            </w:r>
            <w:r w:rsidR="004F78A4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КГАОУ ДПО "Хабаровский</w:t>
            </w:r>
            <w:r w:rsidRPr="007F6103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краевой институт развития образования"</w:t>
            </w:r>
          </w:p>
        </w:tc>
        <w:tc>
          <w:tcPr>
            <w:tcW w:w="4525" w:type="dxa"/>
          </w:tcPr>
          <w:p w14:paraId="0922B7E9" w14:textId="1536AD19" w:rsidR="00351A9B" w:rsidRDefault="003E6721" w:rsidP="002B262C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Гаркуша Наталия Викторовна</w:t>
            </w:r>
            <w:r w:rsidR="00351A9B" w:rsidRPr="00351A9B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,</w:t>
            </w:r>
            <w:r w:rsidRPr="003E6721">
              <w:rPr>
                <w:lang w:val="ru-RU"/>
              </w:rPr>
              <w:t xml:space="preserve"> </w:t>
            </w:r>
            <w:r w:rsidRPr="003E6721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заведующий кафедры </w:t>
            </w:r>
            <w:proofErr w:type="gramStart"/>
            <w:r w:rsidRPr="003E6721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менеджмента</w:t>
            </w:r>
            <w:r w:rsidR="00351A9B" w:rsidRPr="00351A9B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 </w:t>
            </w:r>
            <w:r w:rsidR="00351A9B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КГАОУ</w:t>
            </w:r>
            <w:proofErr w:type="gramEnd"/>
            <w:r w:rsidR="00351A9B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ДПО "</w:t>
            </w:r>
            <w:r w:rsidR="004F78A4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Хабаровский</w:t>
            </w:r>
            <w:r w:rsidR="00351A9B" w:rsidRPr="00351A9B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краевой</w:t>
            </w:r>
            <w:r w:rsidR="00351A9B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институт развития образования"</w:t>
            </w:r>
          </w:p>
        </w:tc>
      </w:tr>
      <w:tr w:rsidR="001E480C" w:rsidRPr="007F6103" w14:paraId="5CF6E110" w14:textId="77777777" w:rsidTr="004F78A4">
        <w:tc>
          <w:tcPr>
            <w:tcW w:w="1135" w:type="dxa"/>
          </w:tcPr>
          <w:p w14:paraId="65872A4C" w14:textId="0694F698" w:rsidR="001E480C" w:rsidRPr="00133F69" w:rsidRDefault="003E6721" w:rsidP="00213C66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16.3</w:t>
            </w:r>
            <w:r w:rsidR="00891410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0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– 16.45</w:t>
            </w:r>
          </w:p>
        </w:tc>
        <w:tc>
          <w:tcPr>
            <w:tcW w:w="3969" w:type="dxa"/>
          </w:tcPr>
          <w:p w14:paraId="0D6E891E" w14:textId="67414630" w:rsidR="001E480C" w:rsidRPr="00133F69" w:rsidRDefault="003E6721" w:rsidP="00FE3E12">
            <w:pPr>
              <w:spacing w:before="120" w:line="240" w:lineRule="exact"/>
              <w:jc w:val="both"/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  <w:t xml:space="preserve">Об опыте </w:t>
            </w:r>
            <w:r w:rsidR="004F78A4"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  <w:t xml:space="preserve">участия МБОУ СОШ с. </w:t>
            </w:r>
            <w:proofErr w:type="spellStart"/>
            <w:r w:rsidR="004F78A4"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  <w:t>Богородское</w:t>
            </w:r>
            <w:proofErr w:type="spellEnd"/>
            <w:r w:rsidR="004F78A4"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4F78A4"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  <w:t>Ульчского</w:t>
            </w:r>
            <w:proofErr w:type="spellEnd"/>
            <w:r w:rsidR="004F78A4"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  <w:t xml:space="preserve"> муниципального района</w:t>
            </w:r>
          </w:p>
        </w:tc>
        <w:tc>
          <w:tcPr>
            <w:tcW w:w="4525" w:type="dxa"/>
          </w:tcPr>
          <w:p w14:paraId="6725FDE1" w14:textId="6F82F73C" w:rsidR="003E6721" w:rsidRPr="003E6721" w:rsidRDefault="003E6721" w:rsidP="003E6721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proofErr w:type="spellStart"/>
            <w:r w:rsidRPr="003E6721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Вайзгун</w:t>
            </w:r>
            <w:proofErr w:type="spellEnd"/>
            <w:r w:rsidRPr="003E6721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Наталья Николаевна - заместитель директора по учебной работе МБОУ СОШ с. </w:t>
            </w:r>
            <w:proofErr w:type="spellStart"/>
            <w:r w:rsidRPr="003E6721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Богородское</w:t>
            </w:r>
            <w:proofErr w:type="spellEnd"/>
            <w:r w:rsidR="004F78A4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="004F78A4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Ульчского</w:t>
            </w:r>
            <w:proofErr w:type="spellEnd"/>
            <w:r w:rsidR="004F78A4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муниципального района</w:t>
            </w:r>
          </w:p>
          <w:p w14:paraId="648EFFC4" w14:textId="3C630CF4" w:rsidR="00A97419" w:rsidRPr="00133F69" w:rsidRDefault="003E6721" w:rsidP="004F78A4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 w:rsidRPr="003E6721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Высоцкая Ирина Валерьевна - заместитель директора по учебной работе МБОУ СОШ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п. Де-Кастри</w:t>
            </w:r>
            <w:r w:rsidR="004F78A4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="004F78A4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Ульчского</w:t>
            </w:r>
            <w:proofErr w:type="spellEnd"/>
            <w:r w:rsidR="004F78A4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муниципального района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(куратор МБОУ СОШ </w:t>
            </w:r>
            <w:r w:rsidR="004F78A4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br/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Богородское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) </w:t>
            </w:r>
          </w:p>
        </w:tc>
      </w:tr>
      <w:tr w:rsidR="00351A9B" w:rsidRPr="003E6721" w14:paraId="7430AFB7" w14:textId="77777777" w:rsidTr="004F78A4">
        <w:tc>
          <w:tcPr>
            <w:tcW w:w="1135" w:type="dxa"/>
          </w:tcPr>
          <w:p w14:paraId="3C205D5B" w14:textId="13B545B1" w:rsidR="00351A9B" w:rsidRDefault="004427A3" w:rsidP="00213C66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16</w:t>
            </w:r>
            <w:r w:rsidR="003E6721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.45 – 17.00</w:t>
            </w:r>
          </w:p>
        </w:tc>
        <w:tc>
          <w:tcPr>
            <w:tcW w:w="3969" w:type="dxa"/>
          </w:tcPr>
          <w:p w14:paraId="40AA3497" w14:textId="69D254BC" w:rsidR="00351A9B" w:rsidRDefault="004F78A4" w:rsidP="00FE3E12">
            <w:pPr>
              <w:spacing w:before="120" w:line="240" w:lineRule="exact"/>
              <w:jc w:val="both"/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  <w:t>О ресурсах</w:t>
            </w:r>
            <w:r w:rsidR="003E6721"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  <w:t xml:space="preserve"> платформы "</w:t>
            </w:r>
            <w:proofErr w:type="spellStart"/>
            <w:r w:rsidR="003E6721"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  <w:t>Учи.ру</w:t>
            </w:r>
            <w:proofErr w:type="spellEnd"/>
            <w:r w:rsidR="003E6721"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  <w:t>" в работе по повышению качества образования</w:t>
            </w:r>
          </w:p>
        </w:tc>
        <w:tc>
          <w:tcPr>
            <w:tcW w:w="4525" w:type="dxa"/>
          </w:tcPr>
          <w:p w14:paraId="5BA0288F" w14:textId="77777777" w:rsidR="00351A9B" w:rsidRDefault="00351A9B" w:rsidP="004427A3">
            <w:pPr>
              <w:spacing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</w:p>
          <w:p w14:paraId="5CB05819" w14:textId="682C3795" w:rsidR="003E6721" w:rsidRPr="00A97419" w:rsidRDefault="003E6721" w:rsidP="004427A3">
            <w:pPr>
              <w:spacing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Кузнецов Эдуард Олегович, региональный куратор Департамента регионального развития интерактивной образовательной платформы "</w:t>
            </w:r>
            <w:proofErr w:type="spellStart"/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Учи.ру</w:t>
            </w:r>
            <w:proofErr w:type="spellEnd"/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"</w:t>
            </w:r>
          </w:p>
        </w:tc>
      </w:tr>
      <w:tr w:rsidR="003E6721" w:rsidRPr="007F6103" w14:paraId="235EBE67" w14:textId="77777777" w:rsidTr="004F78A4">
        <w:tc>
          <w:tcPr>
            <w:tcW w:w="1135" w:type="dxa"/>
          </w:tcPr>
          <w:p w14:paraId="0624FB02" w14:textId="0DAB69D4" w:rsidR="003E6721" w:rsidRPr="00133F69" w:rsidRDefault="003E6721" w:rsidP="003E6721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lastRenderedPageBreak/>
              <w:t>17.00 –17.10</w:t>
            </w:r>
          </w:p>
        </w:tc>
        <w:tc>
          <w:tcPr>
            <w:tcW w:w="3969" w:type="dxa"/>
          </w:tcPr>
          <w:p w14:paraId="53BE272F" w14:textId="31F993E3" w:rsidR="003E6721" w:rsidRPr="00133F69" w:rsidRDefault="003E6721" w:rsidP="003E6721">
            <w:pPr>
              <w:spacing w:before="120" w:line="240" w:lineRule="exact"/>
              <w:jc w:val="both"/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  <w:t>Подведение итогов совещания</w:t>
            </w:r>
          </w:p>
        </w:tc>
        <w:tc>
          <w:tcPr>
            <w:tcW w:w="4525" w:type="dxa"/>
          </w:tcPr>
          <w:p w14:paraId="40F21D67" w14:textId="4EAB2815" w:rsidR="003E6721" w:rsidRPr="00133F69" w:rsidRDefault="003E6721" w:rsidP="003E6721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 w:rsidRPr="004427A3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Ефремова Наталья Александровна, заместитель начальника отдела общего образования министерства образования и науки Хабаровского края, региональный координатор проекта</w:t>
            </w:r>
          </w:p>
        </w:tc>
      </w:tr>
    </w:tbl>
    <w:p w14:paraId="2E8B30DB" w14:textId="3588089B" w:rsidR="00B37A7A" w:rsidRPr="00CA5A48" w:rsidRDefault="001E165D" w:rsidP="001E165D">
      <w:pPr>
        <w:spacing w:after="160" w:line="259" w:lineRule="auto"/>
        <w:jc w:val="center"/>
        <w:rPr>
          <w:rFonts w:ascii="Times New Roman" w:eastAsiaTheme="minorHAnsi" w:hAnsi="Times New Roman" w:cstheme="minorBidi"/>
          <w:sz w:val="22"/>
          <w:szCs w:val="22"/>
          <w:lang w:val="ru-RU" w:bidi="ar-SA"/>
        </w:rPr>
      </w:pPr>
      <w:r>
        <w:rPr>
          <w:rFonts w:ascii="Times New Roman" w:eastAsiaTheme="minorHAnsi" w:hAnsi="Times New Roman" w:cstheme="minorBidi"/>
          <w:sz w:val="22"/>
          <w:szCs w:val="22"/>
          <w:lang w:val="ru-RU" w:bidi="ar-SA"/>
        </w:rPr>
        <w:t>___________________</w:t>
      </w:r>
    </w:p>
    <w:sectPr w:rsidR="00B37A7A" w:rsidRPr="00CA5A48" w:rsidSect="00716310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1D333" w14:textId="77777777" w:rsidR="00BF7B0C" w:rsidRDefault="00BF7B0C">
      <w:r>
        <w:separator/>
      </w:r>
    </w:p>
  </w:endnote>
  <w:endnote w:type="continuationSeparator" w:id="0">
    <w:p w14:paraId="6328A59B" w14:textId="77777777" w:rsidR="00BF7B0C" w:rsidRDefault="00BF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4D65D" w14:textId="77777777" w:rsidR="00FB00C0" w:rsidRDefault="00FB00C0" w:rsidP="00FB00C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14:paraId="35E095DD" w14:textId="77777777" w:rsidR="00FB00C0" w:rsidRDefault="00FB00C0" w:rsidP="00FB00C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2C0BA" w14:textId="77777777" w:rsidR="00FB00C0" w:rsidRDefault="00FB00C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92021" w14:textId="77777777" w:rsidR="00BF7B0C" w:rsidRDefault="00BF7B0C">
      <w:r>
        <w:separator/>
      </w:r>
    </w:p>
  </w:footnote>
  <w:footnote w:type="continuationSeparator" w:id="0">
    <w:p w14:paraId="4B2E3AB7" w14:textId="77777777" w:rsidR="00BF7B0C" w:rsidRDefault="00BF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116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91E53F" w14:textId="4D117B41" w:rsidR="00716310" w:rsidRPr="00716310" w:rsidRDefault="00716310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63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63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63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78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63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360468" w14:textId="77777777" w:rsidR="00716310" w:rsidRDefault="0071631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9B7B13"/>
    <w:multiLevelType w:val="multilevel"/>
    <w:tmpl w:val="C53C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C7D03"/>
    <w:multiLevelType w:val="hybridMultilevel"/>
    <w:tmpl w:val="124C4364"/>
    <w:lvl w:ilvl="0" w:tplc="ED684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05354"/>
    <w:multiLevelType w:val="multilevel"/>
    <w:tmpl w:val="06FC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36EFA"/>
    <w:multiLevelType w:val="hybridMultilevel"/>
    <w:tmpl w:val="39BE9674"/>
    <w:lvl w:ilvl="0" w:tplc="168EB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1A2C89"/>
    <w:multiLevelType w:val="multilevel"/>
    <w:tmpl w:val="8AA6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64961"/>
    <w:multiLevelType w:val="multilevel"/>
    <w:tmpl w:val="831425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7" w15:restartNumberingAfterBreak="0">
    <w:nsid w:val="27AB049D"/>
    <w:multiLevelType w:val="multilevel"/>
    <w:tmpl w:val="573E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B00EE"/>
    <w:multiLevelType w:val="multilevel"/>
    <w:tmpl w:val="A716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77089"/>
    <w:multiLevelType w:val="multilevel"/>
    <w:tmpl w:val="2C9815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D5972AF"/>
    <w:multiLevelType w:val="multilevel"/>
    <w:tmpl w:val="FF2605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1" w15:restartNumberingAfterBreak="0">
    <w:nsid w:val="30B13BD9"/>
    <w:multiLevelType w:val="hybridMultilevel"/>
    <w:tmpl w:val="0C989180"/>
    <w:lvl w:ilvl="0" w:tplc="35B6DF24">
      <w:start w:val="1"/>
      <w:numFmt w:val="decimal"/>
      <w:lvlText w:val="%1."/>
      <w:lvlJc w:val="left"/>
      <w:pPr>
        <w:ind w:left="720" w:hanging="360"/>
      </w:pPr>
      <w:rPr>
        <w:rFonts w:eastAsia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20F5B"/>
    <w:multiLevelType w:val="multilevel"/>
    <w:tmpl w:val="6FDC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92874"/>
    <w:multiLevelType w:val="multilevel"/>
    <w:tmpl w:val="559C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61BA7"/>
    <w:multiLevelType w:val="hybridMultilevel"/>
    <w:tmpl w:val="ACD2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C7460"/>
    <w:multiLevelType w:val="multilevel"/>
    <w:tmpl w:val="BAD4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827F8"/>
    <w:multiLevelType w:val="multilevel"/>
    <w:tmpl w:val="0B9C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417E3"/>
    <w:multiLevelType w:val="multilevel"/>
    <w:tmpl w:val="19A2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4561F"/>
    <w:multiLevelType w:val="multilevel"/>
    <w:tmpl w:val="492C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2456C6"/>
    <w:multiLevelType w:val="multilevel"/>
    <w:tmpl w:val="4D82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074301"/>
    <w:multiLevelType w:val="multilevel"/>
    <w:tmpl w:val="7E3E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B5ADF"/>
    <w:multiLevelType w:val="multilevel"/>
    <w:tmpl w:val="BF66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D7849"/>
    <w:multiLevelType w:val="multilevel"/>
    <w:tmpl w:val="B0AE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63378D"/>
    <w:multiLevelType w:val="multilevel"/>
    <w:tmpl w:val="A1F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21006"/>
    <w:multiLevelType w:val="multilevel"/>
    <w:tmpl w:val="E6DE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B43BD"/>
    <w:multiLevelType w:val="multilevel"/>
    <w:tmpl w:val="BFC6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F85A25"/>
    <w:multiLevelType w:val="hybridMultilevel"/>
    <w:tmpl w:val="2E8E4640"/>
    <w:lvl w:ilvl="0" w:tplc="F1FAA3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E1D16"/>
    <w:multiLevelType w:val="hybridMultilevel"/>
    <w:tmpl w:val="10C0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80894"/>
    <w:multiLevelType w:val="hybridMultilevel"/>
    <w:tmpl w:val="58DE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7E"/>
    <w:multiLevelType w:val="multilevel"/>
    <w:tmpl w:val="049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974777"/>
    <w:multiLevelType w:val="hybridMultilevel"/>
    <w:tmpl w:val="ABB6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310C7"/>
    <w:multiLevelType w:val="multilevel"/>
    <w:tmpl w:val="CAF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1D10C1"/>
    <w:multiLevelType w:val="hybridMultilevel"/>
    <w:tmpl w:val="7744F32C"/>
    <w:lvl w:ilvl="0" w:tplc="7CAC69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6200688"/>
    <w:multiLevelType w:val="multilevel"/>
    <w:tmpl w:val="6C2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F7716A"/>
    <w:multiLevelType w:val="multilevel"/>
    <w:tmpl w:val="71FA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9D46CD"/>
    <w:multiLevelType w:val="multilevel"/>
    <w:tmpl w:val="F788AF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158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28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hint="default"/>
        <w:i w:val="0"/>
      </w:rPr>
    </w:lvl>
  </w:abstractNum>
  <w:abstractNum w:abstractNumId="36" w15:restartNumberingAfterBreak="0">
    <w:nsid w:val="7A73616A"/>
    <w:multiLevelType w:val="multilevel"/>
    <w:tmpl w:val="E9FA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20721"/>
    <w:multiLevelType w:val="multilevel"/>
    <w:tmpl w:val="553A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37"/>
  </w:num>
  <w:num w:numId="5">
    <w:abstractNumId w:val="5"/>
  </w:num>
  <w:num w:numId="6">
    <w:abstractNumId w:val="29"/>
  </w:num>
  <w:num w:numId="7">
    <w:abstractNumId w:val="21"/>
  </w:num>
  <w:num w:numId="8">
    <w:abstractNumId w:val="8"/>
  </w:num>
  <w:num w:numId="9">
    <w:abstractNumId w:val="36"/>
  </w:num>
  <w:num w:numId="10">
    <w:abstractNumId w:val="18"/>
  </w:num>
  <w:num w:numId="11">
    <w:abstractNumId w:val="24"/>
  </w:num>
  <w:num w:numId="12">
    <w:abstractNumId w:val="12"/>
  </w:num>
  <w:num w:numId="13">
    <w:abstractNumId w:val="1"/>
  </w:num>
  <w:num w:numId="14">
    <w:abstractNumId w:val="34"/>
  </w:num>
  <w:num w:numId="15">
    <w:abstractNumId w:val="31"/>
  </w:num>
  <w:num w:numId="16">
    <w:abstractNumId w:val="23"/>
  </w:num>
  <w:num w:numId="17">
    <w:abstractNumId w:val="33"/>
  </w:num>
  <w:num w:numId="18">
    <w:abstractNumId w:val="0"/>
  </w:num>
  <w:num w:numId="19">
    <w:abstractNumId w:val="6"/>
  </w:num>
  <w:num w:numId="20">
    <w:abstractNumId w:val="35"/>
  </w:num>
  <w:num w:numId="21">
    <w:abstractNumId w:val="15"/>
  </w:num>
  <w:num w:numId="22">
    <w:abstractNumId w:val="20"/>
  </w:num>
  <w:num w:numId="23">
    <w:abstractNumId w:val="3"/>
  </w:num>
  <w:num w:numId="24">
    <w:abstractNumId w:val="22"/>
  </w:num>
  <w:num w:numId="25">
    <w:abstractNumId w:val="25"/>
  </w:num>
  <w:num w:numId="26">
    <w:abstractNumId w:val="30"/>
  </w:num>
  <w:num w:numId="27">
    <w:abstractNumId w:val="9"/>
  </w:num>
  <w:num w:numId="28">
    <w:abstractNumId w:val="10"/>
  </w:num>
  <w:num w:numId="29">
    <w:abstractNumId w:val="26"/>
  </w:num>
  <w:num w:numId="30">
    <w:abstractNumId w:val="27"/>
  </w:num>
  <w:num w:numId="31">
    <w:abstractNumId w:val="14"/>
  </w:num>
  <w:num w:numId="32">
    <w:abstractNumId w:val="11"/>
  </w:num>
  <w:num w:numId="33">
    <w:abstractNumId w:val="13"/>
  </w:num>
  <w:num w:numId="34">
    <w:abstractNumId w:val="32"/>
  </w:num>
  <w:num w:numId="35">
    <w:abstractNumId w:val="2"/>
  </w:num>
  <w:num w:numId="36">
    <w:abstractNumId w:val="28"/>
  </w:num>
  <w:num w:numId="37">
    <w:abstractNumId w:val="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75"/>
    <w:rsid w:val="00004C44"/>
    <w:rsid w:val="000076AA"/>
    <w:rsid w:val="00014EFB"/>
    <w:rsid w:val="00017E7F"/>
    <w:rsid w:val="00021404"/>
    <w:rsid w:val="00027B4C"/>
    <w:rsid w:val="00044B43"/>
    <w:rsid w:val="0005165E"/>
    <w:rsid w:val="0005216E"/>
    <w:rsid w:val="00063CE8"/>
    <w:rsid w:val="00066FAC"/>
    <w:rsid w:val="0007132A"/>
    <w:rsid w:val="000727C4"/>
    <w:rsid w:val="00072E8C"/>
    <w:rsid w:val="0007393B"/>
    <w:rsid w:val="0008602A"/>
    <w:rsid w:val="0008798E"/>
    <w:rsid w:val="000901C2"/>
    <w:rsid w:val="00096E82"/>
    <w:rsid w:val="000A140F"/>
    <w:rsid w:val="000A2ABB"/>
    <w:rsid w:val="000A37E2"/>
    <w:rsid w:val="000A549D"/>
    <w:rsid w:val="000B0031"/>
    <w:rsid w:val="000C2761"/>
    <w:rsid w:val="000C2844"/>
    <w:rsid w:val="000C5C4D"/>
    <w:rsid w:val="000D49E8"/>
    <w:rsid w:val="000D614A"/>
    <w:rsid w:val="000D71C4"/>
    <w:rsid w:val="000E0453"/>
    <w:rsid w:val="00122934"/>
    <w:rsid w:val="0012521E"/>
    <w:rsid w:val="00127903"/>
    <w:rsid w:val="00133F69"/>
    <w:rsid w:val="00134C01"/>
    <w:rsid w:val="00141B19"/>
    <w:rsid w:val="00146F6B"/>
    <w:rsid w:val="00150A1B"/>
    <w:rsid w:val="0015269D"/>
    <w:rsid w:val="00152E4B"/>
    <w:rsid w:val="00154BA4"/>
    <w:rsid w:val="00166375"/>
    <w:rsid w:val="00173A27"/>
    <w:rsid w:val="001812A1"/>
    <w:rsid w:val="001833CE"/>
    <w:rsid w:val="001860E8"/>
    <w:rsid w:val="00186AFB"/>
    <w:rsid w:val="00190D8B"/>
    <w:rsid w:val="001A256E"/>
    <w:rsid w:val="001A6D85"/>
    <w:rsid w:val="001B6AEA"/>
    <w:rsid w:val="001C1F4F"/>
    <w:rsid w:val="001C225C"/>
    <w:rsid w:val="001D0C28"/>
    <w:rsid w:val="001D76D3"/>
    <w:rsid w:val="001E165D"/>
    <w:rsid w:val="001E2BD6"/>
    <w:rsid w:val="001E480C"/>
    <w:rsid w:val="001E7481"/>
    <w:rsid w:val="001E79F4"/>
    <w:rsid w:val="001F24C1"/>
    <w:rsid w:val="00202199"/>
    <w:rsid w:val="00211F28"/>
    <w:rsid w:val="00213C66"/>
    <w:rsid w:val="00214141"/>
    <w:rsid w:val="002141F1"/>
    <w:rsid w:val="00214298"/>
    <w:rsid w:val="002150C7"/>
    <w:rsid w:val="002178F5"/>
    <w:rsid w:val="00217F1B"/>
    <w:rsid w:val="00226AC6"/>
    <w:rsid w:val="002335A1"/>
    <w:rsid w:val="00233927"/>
    <w:rsid w:val="002363E9"/>
    <w:rsid w:val="00244ED0"/>
    <w:rsid w:val="00245FF7"/>
    <w:rsid w:val="002478FD"/>
    <w:rsid w:val="00250C52"/>
    <w:rsid w:val="00252D4C"/>
    <w:rsid w:val="00257CD0"/>
    <w:rsid w:val="00257CDB"/>
    <w:rsid w:val="00263E94"/>
    <w:rsid w:val="00274A58"/>
    <w:rsid w:val="00277F19"/>
    <w:rsid w:val="00286466"/>
    <w:rsid w:val="00287785"/>
    <w:rsid w:val="00290610"/>
    <w:rsid w:val="0029104E"/>
    <w:rsid w:val="00292506"/>
    <w:rsid w:val="00294350"/>
    <w:rsid w:val="00296ED3"/>
    <w:rsid w:val="002A1C7C"/>
    <w:rsid w:val="002A275B"/>
    <w:rsid w:val="002A32E7"/>
    <w:rsid w:val="002A5642"/>
    <w:rsid w:val="002A6F5B"/>
    <w:rsid w:val="002B0ADF"/>
    <w:rsid w:val="002B262C"/>
    <w:rsid w:val="002B30F1"/>
    <w:rsid w:val="002B6297"/>
    <w:rsid w:val="002C2D63"/>
    <w:rsid w:val="002C3E26"/>
    <w:rsid w:val="002C610D"/>
    <w:rsid w:val="002D1832"/>
    <w:rsid w:val="002D68F9"/>
    <w:rsid w:val="002E1D80"/>
    <w:rsid w:val="002E5A65"/>
    <w:rsid w:val="002E5E79"/>
    <w:rsid w:val="002E6AEE"/>
    <w:rsid w:val="002F1D64"/>
    <w:rsid w:val="002F75D6"/>
    <w:rsid w:val="00302DFB"/>
    <w:rsid w:val="00303E37"/>
    <w:rsid w:val="0031252A"/>
    <w:rsid w:val="00315157"/>
    <w:rsid w:val="00317D47"/>
    <w:rsid w:val="0032085E"/>
    <w:rsid w:val="00322784"/>
    <w:rsid w:val="00322836"/>
    <w:rsid w:val="0033096E"/>
    <w:rsid w:val="003315E5"/>
    <w:rsid w:val="00333C68"/>
    <w:rsid w:val="003346E5"/>
    <w:rsid w:val="0034631E"/>
    <w:rsid w:val="003467EA"/>
    <w:rsid w:val="00350177"/>
    <w:rsid w:val="00351A9B"/>
    <w:rsid w:val="003524F7"/>
    <w:rsid w:val="00355AEB"/>
    <w:rsid w:val="00356240"/>
    <w:rsid w:val="00365D5B"/>
    <w:rsid w:val="00370A58"/>
    <w:rsid w:val="0037250B"/>
    <w:rsid w:val="0037538E"/>
    <w:rsid w:val="003760DE"/>
    <w:rsid w:val="00385FF5"/>
    <w:rsid w:val="00387648"/>
    <w:rsid w:val="00396A8A"/>
    <w:rsid w:val="003A5D6E"/>
    <w:rsid w:val="003B4FE5"/>
    <w:rsid w:val="003B5097"/>
    <w:rsid w:val="003C04AC"/>
    <w:rsid w:val="003C0AC3"/>
    <w:rsid w:val="003D1803"/>
    <w:rsid w:val="003E0D42"/>
    <w:rsid w:val="003E2903"/>
    <w:rsid w:val="003E3DA7"/>
    <w:rsid w:val="003E6721"/>
    <w:rsid w:val="003F2C4E"/>
    <w:rsid w:val="003F46B0"/>
    <w:rsid w:val="003F54E8"/>
    <w:rsid w:val="00401C81"/>
    <w:rsid w:val="00406CE1"/>
    <w:rsid w:val="004105ED"/>
    <w:rsid w:val="00414CD5"/>
    <w:rsid w:val="004200BC"/>
    <w:rsid w:val="00427460"/>
    <w:rsid w:val="00431B24"/>
    <w:rsid w:val="00432B69"/>
    <w:rsid w:val="004330A8"/>
    <w:rsid w:val="0043796D"/>
    <w:rsid w:val="004427A3"/>
    <w:rsid w:val="00443771"/>
    <w:rsid w:val="004461C5"/>
    <w:rsid w:val="004463D1"/>
    <w:rsid w:val="004669E4"/>
    <w:rsid w:val="00471CCE"/>
    <w:rsid w:val="00474450"/>
    <w:rsid w:val="00485522"/>
    <w:rsid w:val="004908B6"/>
    <w:rsid w:val="00492260"/>
    <w:rsid w:val="0049491E"/>
    <w:rsid w:val="00496FC7"/>
    <w:rsid w:val="004B2F34"/>
    <w:rsid w:val="004B703F"/>
    <w:rsid w:val="004C0DDD"/>
    <w:rsid w:val="004C1138"/>
    <w:rsid w:val="004C4663"/>
    <w:rsid w:val="004C6338"/>
    <w:rsid w:val="004C7AFA"/>
    <w:rsid w:val="004D1228"/>
    <w:rsid w:val="004D4756"/>
    <w:rsid w:val="004D6CEB"/>
    <w:rsid w:val="004D7298"/>
    <w:rsid w:val="004E32DA"/>
    <w:rsid w:val="004E379D"/>
    <w:rsid w:val="004E4E40"/>
    <w:rsid w:val="004F157A"/>
    <w:rsid w:val="004F3AD1"/>
    <w:rsid w:val="004F78A4"/>
    <w:rsid w:val="005007B7"/>
    <w:rsid w:val="00502EAE"/>
    <w:rsid w:val="00506185"/>
    <w:rsid w:val="00511B4E"/>
    <w:rsid w:val="00531985"/>
    <w:rsid w:val="00536FF3"/>
    <w:rsid w:val="00537DC8"/>
    <w:rsid w:val="005475F3"/>
    <w:rsid w:val="0055761C"/>
    <w:rsid w:val="00557770"/>
    <w:rsid w:val="00561817"/>
    <w:rsid w:val="00562F74"/>
    <w:rsid w:val="00567613"/>
    <w:rsid w:val="00584098"/>
    <w:rsid w:val="00584235"/>
    <w:rsid w:val="00590E38"/>
    <w:rsid w:val="005914A0"/>
    <w:rsid w:val="00591D70"/>
    <w:rsid w:val="00593066"/>
    <w:rsid w:val="005A27E0"/>
    <w:rsid w:val="005A2E9F"/>
    <w:rsid w:val="005A41CD"/>
    <w:rsid w:val="005A4259"/>
    <w:rsid w:val="005A7218"/>
    <w:rsid w:val="005A729E"/>
    <w:rsid w:val="005B25F9"/>
    <w:rsid w:val="005B2714"/>
    <w:rsid w:val="005B2891"/>
    <w:rsid w:val="005B39AC"/>
    <w:rsid w:val="005B5DA5"/>
    <w:rsid w:val="005B5DC3"/>
    <w:rsid w:val="005F5820"/>
    <w:rsid w:val="005F6726"/>
    <w:rsid w:val="005F7C56"/>
    <w:rsid w:val="0060372D"/>
    <w:rsid w:val="00603852"/>
    <w:rsid w:val="00611DAA"/>
    <w:rsid w:val="00615340"/>
    <w:rsid w:val="006175F0"/>
    <w:rsid w:val="0062095B"/>
    <w:rsid w:val="00621314"/>
    <w:rsid w:val="006234F9"/>
    <w:rsid w:val="00627809"/>
    <w:rsid w:val="006351B4"/>
    <w:rsid w:val="0064004E"/>
    <w:rsid w:val="00642EE1"/>
    <w:rsid w:val="0064466B"/>
    <w:rsid w:val="00650B10"/>
    <w:rsid w:val="0065252C"/>
    <w:rsid w:val="006531F4"/>
    <w:rsid w:val="00660181"/>
    <w:rsid w:val="0066183F"/>
    <w:rsid w:val="0066249C"/>
    <w:rsid w:val="00663319"/>
    <w:rsid w:val="00666389"/>
    <w:rsid w:val="00667E05"/>
    <w:rsid w:val="00667F4F"/>
    <w:rsid w:val="006804AC"/>
    <w:rsid w:val="006814DD"/>
    <w:rsid w:val="006827F6"/>
    <w:rsid w:val="00683529"/>
    <w:rsid w:val="00686F3E"/>
    <w:rsid w:val="0069559D"/>
    <w:rsid w:val="006A0B88"/>
    <w:rsid w:val="006A12AB"/>
    <w:rsid w:val="006A169E"/>
    <w:rsid w:val="006B2710"/>
    <w:rsid w:val="006B39E3"/>
    <w:rsid w:val="006C41FF"/>
    <w:rsid w:val="006D342D"/>
    <w:rsid w:val="006D4B77"/>
    <w:rsid w:val="006E258A"/>
    <w:rsid w:val="006E4657"/>
    <w:rsid w:val="006E6AA3"/>
    <w:rsid w:val="006E6DC9"/>
    <w:rsid w:val="006F56C4"/>
    <w:rsid w:val="00700D9F"/>
    <w:rsid w:val="0070170D"/>
    <w:rsid w:val="007020DA"/>
    <w:rsid w:val="00704679"/>
    <w:rsid w:val="00714B35"/>
    <w:rsid w:val="00716310"/>
    <w:rsid w:val="00720F0C"/>
    <w:rsid w:val="00722B61"/>
    <w:rsid w:val="00726C5C"/>
    <w:rsid w:val="00730EC3"/>
    <w:rsid w:val="00731362"/>
    <w:rsid w:val="00731F35"/>
    <w:rsid w:val="00732872"/>
    <w:rsid w:val="0073365F"/>
    <w:rsid w:val="007355E3"/>
    <w:rsid w:val="00735D07"/>
    <w:rsid w:val="00737A3D"/>
    <w:rsid w:val="00747282"/>
    <w:rsid w:val="00750038"/>
    <w:rsid w:val="00753E3E"/>
    <w:rsid w:val="007617E6"/>
    <w:rsid w:val="00761F3C"/>
    <w:rsid w:val="007639A2"/>
    <w:rsid w:val="007668C0"/>
    <w:rsid w:val="007678BE"/>
    <w:rsid w:val="00770000"/>
    <w:rsid w:val="00772D4E"/>
    <w:rsid w:val="00776465"/>
    <w:rsid w:val="00780530"/>
    <w:rsid w:val="00785BC0"/>
    <w:rsid w:val="00787C31"/>
    <w:rsid w:val="007915E6"/>
    <w:rsid w:val="0079410A"/>
    <w:rsid w:val="00795B0F"/>
    <w:rsid w:val="00797A95"/>
    <w:rsid w:val="007A2801"/>
    <w:rsid w:val="007A40CB"/>
    <w:rsid w:val="007A6B02"/>
    <w:rsid w:val="007C4AEE"/>
    <w:rsid w:val="007C6C7A"/>
    <w:rsid w:val="007D4442"/>
    <w:rsid w:val="007D718C"/>
    <w:rsid w:val="007E4734"/>
    <w:rsid w:val="007E613C"/>
    <w:rsid w:val="007E673E"/>
    <w:rsid w:val="007E7323"/>
    <w:rsid w:val="007E7BE9"/>
    <w:rsid w:val="007F2C00"/>
    <w:rsid w:val="007F6103"/>
    <w:rsid w:val="00801644"/>
    <w:rsid w:val="008028E6"/>
    <w:rsid w:val="00806302"/>
    <w:rsid w:val="00807597"/>
    <w:rsid w:val="00812271"/>
    <w:rsid w:val="0081656B"/>
    <w:rsid w:val="00820E20"/>
    <w:rsid w:val="00821A37"/>
    <w:rsid w:val="00830C5E"/>
    <w:rsid w:val="00831483"/>
    <w:rsid w:val="00832855"/>
    <w:rsid w:val="008416BB"/>
    <w:rsid w:val="008454B9"/>
    <w:rsid w:val="00845FC0"/>
    <w:rsid w:val="008534BE"/>
    <w:rsid w:val="0085492E"/>
    <w:rsid w:val="00855512"/>
    <w:rsid w:val="00856DBD"/>
    <w:rsid w:val="00857CC5"/>
    <w:rsid w:val="008657E1"/>
    <w:rsid w:val="008778DA"/>
    <w:rsid w:val="00880A92"/>
    <w:rsid w:val="0089110E"/>
    <w:rsid w:val="008913DD"/>
    <w:rsid w:val="00891410"/>
    <w:rsid w:val="00893B19"/>
    <w:rsid w:val="008978CB"/>
    <w:rsid w:val="008A1EAE"/>
    <w:rsid w:val="008A30D3"/>
    <w:rsid w:val="008A44D9"/>
    <w:rsid w:val="008A4B00"/>
    <w:rsid w:val="008A7647"/>
    <w:rsid w:val="008B0913"/>
    <w:rsid w:val="008B292D"/>
    <w:rsid w:val="008B32DF"/>
    <w:rsid w:val="008C4187"/>
    <w:rsid w:val="008C7DF2"/>
    <w:rsid w:val="008E1919"/>
    <w:rsid w:val="008E2234"/>
    <w:rsid w:val="008F119C"/>
    <w:rsid w:val="008F3B37"/>
    <w:rsid w:val="008F43BF"/>
    <w:rsid w:val="00903BD3"/>
    <w:rsid w:val="00903D13"/>
    <w:rsid w:val="00912A2B"/>
    <w:rsid w:val="009146D8"/>
    <w:rsid w:val="00915063"/>
    <w:rsid w:val="0093094B"/>
    <w:rsid w:val="00932A49"/>
    <w:rsid w:val="00933B34"/>
    <w:rsid w:val="00935726"/>
    <w:rsid w:val="00945557"/>
    <w:rsid w:val="00955535"/>
    <w:rsid w:val="0095785E"/>
    <w:rsid w:val="009610A4"/>
    <w:rsid w:val="00961DCD"/>
    <w:rsid w:val="0096229D"/>
    <w:rsid w:val="00963079"/>
    <w:rsid w:val="009669EB"/>
    <w:rsid w:val="00967916"/>
    <w:rsid w:val="009726CD"/>
    <w:rsid w:val="0097375B"/>
    <w:rsid w:val="00974EE2"/>
    <w:rsid w:val="00975A43"/>
    <w:rsid w:val="00982CD5"/>
    <w:rsid w:val="00987189"/>
    <w:rsid w:val="00987A2D"/>
    <w:rsid w:val="00990068"/>
    <w:rsid w:val="00990F35"/>
    <w:rsid w:val="00991A30"/>
    <w:rsid w:val="009929B2"/>
    <w:rsid w:val="00995B17"/>
    <w:rsid w:val="00996FA9"/>
    <w:rsid w:val="009A5FB9"/>
    <w:rsid w:val="009B0019"/>
    <w:rsid w:val="009B23AE"/>
    <w:rsid w:val="009B2C52"/>
    <w:rsid w:val="009B4598"/>
    <w:rsid w:val="009B46C7"/>
    <w:rsid w:val="009C3D8C"/>
    <w:rsid w:val="009C4640"/>
    <w:rsid w:val="009C6A31"/>
    <w:rsid w:val="009C6A7D"/>
    <w:rsid w:val="009D2437"/>
    <w:rsid w:val="009D4F3F"/>
    <w:rsid w:val="009D79E9"/>
    <w:rsid w:val="009E0FB6"/>
    <w:rsid w:val="009E2539"/>
    <w:rsid w:val="009E4077"/>
    <w:rsid w:val="009F133E"/>
    <w:rsid w:val="009F6441"/>
    <w:rsid w:val="009F70DB"/>
    <w:rsid w:val="00A05E5A"/>
    <w:rsid w:val="00A07728"/>
    <w:rsid w:val="00A218A9"/>
    <w:rsid w:val="00A21D49"/>
    <w:rsid w:val="00A24D92"/>
    <w:rsid w:val="00A26C47"/>
    <w:rsid w:val="00A328CA"/>
    <w:rsid w:val="00A33741"/>
    <w:rsid w:val="00A40B1D"/>
    <w:rsid w:val="00A42CEE"/>
    <w:rsid w:val="00A43501"/>
    <w:rsid w:val="00A43F28"/>
    <w:rsid w:val="00A6271D"/>
    <w:rsid w:val="00A71192"/>
    <w:rsid w:val="00A80E1C"/>
    <w:rsid w:val="00A818E6"/>
    <w:rsid w:val="00A836FC"/>
    <w:rsid w:val="00A84C4D"/>
    <w:rsid w:val="00A84F65"/>
    <w:rsid w:val="00A852D8"/>
    <w:rsid w:val="00A85409"/>
    <w:rsid w:val="00A92D21"/>
    <w:rsid w:val="00A93314"/>
    <w:rsid w:val="00A97419"/>
    <w:rsid w:val="00AA161E"/>
    <w:rsid w:val="00AB0893"/>
    <w:rsid w:val="00AB1A91"/>
    <w:rsid w:val="00AB4AD1"/>
    <w:rsid w:val="00AB7CF7"/>
    <w:rsid w:val="00AC0025"/>
    <w:rsid w:val="00AC1B92"/>
    <w:rsid w:val="00AC2152"/>
    <w:rsid w:val="00AD5940"/>
    <w:rsid w:val="00AE6984"/>
    <w:rsid w:val="00AF1779"/>
    <w:rsid w:val="00AF195C"/>
    <w:rsid w:val="00AF2705"/>
    <w:rsid w:val="00AF3191"/>
    <w:rsid w:val="00AF4E95"/>
    <w:rsid w:val="00B075ED"/>
    <w:rsid w:val="00B11824"/>
    <w:rsid w:val="00B15E42"/>
    <w:rsid w:val="00B220F7"/>
    <w:rsid w:val="00B32CC9"/>
    <w:rsid w:val="00B37A7A"/>
    <w:rsid w:val="00B44AFC"/>
    <w:rsid w:val="00B4782F"/>
    <w:rsid w:val="00B52FD3"/>
    <w:rsid w:val="00B53242"/>
    <w:rsid w:val="00B64452"/>
    <w:rsid w:val="00B64A6D"/>
    <w:rsid w:val="00B6536E"/>
    <w:rsid w:val="00B74A46"/>
    <w:rsid w:val="00B7661D"/>
    <w:rsid w:val="00B83F64"/>
    <w:rsid w:val="00B8435C"/>
    <w:rsid w:val="00B90CF9"/>
    <w:rsid w:val="00B90FD3"/>
    <w:rsid w:val="00BA0E8C"/>
    <w:rsid w:val="00BB15FB"/>
    <w:rsid w:val="00BB771D"/>
    <w:rsid w:val="00BB7E46"/>
    <w:rsid w:val="00BD3DC7"/>
    <w:rsid w:val="00BD647D"/>
    <w:rsid w:val="00BD65CD"/>
    <w:rsid w:val="00BE1CDA"/>
    <w:rsid w:val="00BF6DE3"/>
    <w:rsid w:val="00BF7B0C"/>
    <w:rsid w:val="00C01945"/>
    <w:rsid w:val="00C01CC8"/>
    <w:rsid w:val="00C05002"/>
    <w:rsid w:val="00C068D5"/>
    <w:rsid w:val="00C128E3"/>
    <w:rsid w:val="00C12A9F"/>
    <w:rsid w:val="00C14728"/>
    <w:rsid w:val="00C20DC1"/>
    <w:rsid w:val="00C2130A"/>
    <w:rsid w:val="00C269A8"/>
    <w:rsid w:val="00C26E14"/>
    <w:rsid w:val="00C314E2"/>
    <w:rsid w:val="00C3428F"/>
    <w:rsid w:val="00C35968"/>
    <w:rsid w:val="00C41286"/>
    <w:rsid w:val="00C41BA0"/>
    <w:rsid w:val="00C50F9E"/>
    <w:rsid w:val="00C62B2C"/>
    <w:rsid w:val="00C66839"/>
    <w:rsid w:val="00C671C3"/>
    <w:rsid w:val="00C76AC6"/>
    <w:rsid w:val="00C867D1"/>
    <w:rsid w:val="00C9035D"/>
    <w:rsid w:val="00C91402"/>
    <w:rsid w:val="00C916C4"/>
    <w:rsid w:val="00C940F9"/>
    <w:rsid w:val="00C9603E"/>
    <w:rsid w:val="00C97331"/>
    <w:rsid w:val="00C97647"/>
    <w:rsid w:val="00CA0407"/>
    <w:rsid w:val="00CA28C9"/>
    <w:rsid w:val="00CA5A48"/>
    <w:rsid w:val="00CB7A36"/>
    <w:rsid w:val="00CB7EA7"/>
    <w:rsid w:val="00CC32C7"/>
    <w:rsid w:val="00CC3D64"/>
    <w:rsid w:val="00CD1443"/>
    <w:rsid w:val="00CD1B07"/>
    <w:rsid w:val="00CD1E4B"/>
    <w:rsid w:val="00CD1FE6"/>
    <w:rsid w:val="00CD37D2"/>
    <w:rsid w:val="00CD3DD3"/>
    <w:rsid w:val="00CD676D"/>
    <w:rsid w:val="00CE06B0"/>
    <w:rsid w:val="00CE319C"/>
    <w:rsid w:val="00CE5378"/>
    <w:rsid w:val="00CE66D0"/>
    <w:rsid w:val="00CF2359"/>
    <w:rsid w:val="00CF4119"/>
    <w:rsid w:val="00CF5827"/>
    <w:rsid w:val="00CF7846"/>
    <w:rsid w:val="00D01F0B"/>
    <w:rsid w:val="00D06A83"/>
    <w:rsid w:val="00D10F5C"/>
    <w:rsid w:val="00D20C8D"/>
    <w:rsid w:val="00D2132B"/>
    <w:rsid w:val="00D3047D"/>
    <w:rsid w:val="00D40249"/>
    <w:rsid w:val="00D41BEC"/>
    <w:rsid w:val="00D573CE"/>
    <w:rsid w:val="00D61532"/>
    <w:rsid w:val="00D64B11"/>
    <w:rsid w:val="00D64E26"/>
    <w:rsid w:val="00D64F29"/>
    <w:rsid w:val="00D65F2B"/>
    <w:rsid w:val="00D67BB8"/>
    <w:rsid w:val="00D76DE4"/>
    <w:rsid w:val="00D77B4B"/>
    <w:rsid w:val="00D809EF"/>
    <w:rsid w:val="00D8113C"/>
    <w:rsid w:val="00D8582C"/>
    <w:rsid w:val="00D86B60"/>
    <w:rsid w:val="00D9149F"/>
    <w:rsid w:val="00D91BBB"/>
    <w:rsid w:val="00D924BD"/>
    <w:rsid w:val="00DA13EC"/>
    <w:rsid w:val="00DB267F"/>
    <w:rsid w:val="00DB2C48"/>
    <w:rsid w:val="00DB5DA9"/>
    <w:rsid w:val="00DB5EF3"/>
    <w:rsid w:val="00DB7CF4"/>
    <w:rsid w:val="00DC39FC"/>
    <w:rsid w:val="00DC3E59"/>
    <w:rsid w:val="00DC4DBA"/>
    <w:rsid w:val="00DC5D45"/>
    <w:rsid w:val="00DC7F4A"/>
    <w:rsid w:val="00DD1B10"/>
    <w:rsid w:val="00DD7FC3"/>
    <w:rsid w:val="00DE58D1"/>
    <w:rsid w:val="00DF2615"/>
    <w:rsid w:val="00DF7133"/>
    <w:rsid w:val="00E0019D"/>
    <w:rsid w:val="00E00B60"/>
    <w:rsid w:val="00E014AB"/>
    <w:rsid w:val="00E01FC9"/>
    <w:rsid w:val="00E02FDF"/>
    <w:rsid w:val="00E03E7D"/>
    <w:rsid w:val="00E16F86"/>
    <w:rsid w:val="00E23702"/>
    <w:rsid w:val="00E24F7D"/>
    <w:rsid w:val="00E30B59"/>
    <w:rsid w:val="00E314FD"/>
    <w:rsid w:val="00E32D90"/>
    <w:rsid w:val="00E33282"/>
    <w:rsid w:val="00E422A8"/>
    <w:rsid w:val="00E4421F"/>
    <w:rsid w:val="00E44C88"/>
    <w:rsid w:val="00E45AE4"/>
    <w:rsid w:val="00E47CB7"/>
    <w:rsid w:val="00E535B1"/>
    <w:rsid w:val="00E5412B"/>
    <w:rsid w:val="00E561D9"/>
    <w:rsid w:val="00E60842"/>
    <w:rsid w:val="00E660C1"/>
    <w:rsid w:val="00E6787A"/>
    <w:rsid w:val="00E703AD"/>
    <w:rsid w:val="00E71A76"/>
    <w:rsid w:val="00E723C1"/>
    <w:rsid w:val="00E72785"/>
    <w:rsid w:val="00E746A0"/>
    <w:rsid w:val="00E82710"/>
    <w:rsid w:val="00E857C2"/>
    <w:rsid w:val="00E86A5D"/>
    <w:rsid w:val="00E93D99"/>
    <w:rsid w:val="00E978ED"/>
    <w:rsid w:val="00EB16DD"/>
    <w:rsid w:val="00EB463E"/>
    <w:rsid w:val="00EB6C58"/>
    <w:rsid w:val="00EC11AC"/>
    <w:rsid w:val="00ED62DE"/>
    <w:rsid w:val="00EE6347"/>
    <w:rsid w:val="00EF04B6"/>
    <w:rsid w:val="00EF092F"/>
    <w:rsid w:val="00F03013"/>
    <w:rsid w:val="00F06E10"/>
    <w:rsid w:val="00F07F4E"/>
    <w:rsid w:val="00F10FA7"/>
    <w:rsid w:val="00F2024C"/>
    <w:rsid w:val="00F204AE"/>
    <w:rsid w:val="00F21D6D"/>
    <w:rsid w:val="00F22256"/>
    <w:rsid w:val="00F260E1"/>
    <w:rsid w:val="00F274E7"/>
    <w:rsid w:val="00F30598"/>
    <w:rsid w:val="00F326FA"/>
    <w:rsid w:val="00F33A97"/>
    <w:rsid w:val="00F35E36"/>
    <w:rsid w:val="00F36134"/>
    <w:rsid w:val="00F36617"/>
    <w:rsid w:val="00F54BCF"/>
    <w:rsid w:val="00F56A38"/>
    <w:rsid w:val="00F61C70"/>
    <w:rsid w:val="00F63D7B"/>
    <w:rsid w:val="00F66191"/>
    <w:rsid w:val="00F674F0"/>
    <w:rsid w:val="00F6756D"/>
    <w:rsid w:val="00F71431"/>
    <w:rsid w:val="00F7283A"/>
    <w:rsid w:val="00F7560B"/>
    <w:rsid w:val="00F75B54"/>
    <w:rsid w:val="00F763E4"/>
    <w:rsid w:val="00F77F5D"/>
    <w:rsid w:val="00F80CDC"/>
    <w:rsid w:val="00F96953"/>
    <w:rsid w:val="00F96C5F"/>
    <w:rsid w:val="00F9737D"/>
    <w:rsid w:val="00FA003C"/>
    <w:rsid w:val="00FA0A1B"/>
    <w:rsid w:val="00FA64F7"/>
    <w:rsid w:val="00FB00C0"/>
    <w:rsid w:val="00FB05C1"/>
    <w:rsid w:val="00FB56AF"/>
    <w:rsid w:val="00FB5D24"/>
    <w:rsid w:val="00FC0139"/>
    <w:rsid w:val="00FC7C61"/>
    <w:rsid w:val="00FD3024"/>
    <w:rsid w:val="00FD554D"/>
    <w:rsid w:val="00FE00CB"/>
    <w:rsid w:val="00FE307C"/>
    <w:rsid w:val="00FE3E12"/>
    <w:rsid w:val="00FF011E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19DA3"/>
  <w15:chartTrackingRefBased/>
  <w15:docId w15:val="{B254DFC5-C8B9-407F-9805-25931B7F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8FD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aliases w:val="Нумерованый список,List Paragraph1,Содержание. 2 уровень,СЕМИНАР"/>
    <w:basedOn w:val="a"/>
    <w:link w:val="a5"/>
    <w:uiPriority w:val="34"/>
    <w:qFormat/>
    <w:rsid w:val="004669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paragraph" w:styleId="a6">
    <w:name w:val="No Spacing"/>
    <w:uiPriority w:val="99"/>
    <w:qFormat/>
    <w:rsid w:val="004669E4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aliases w:val="Обычный (Web)"/>
    <w:basedOn w:val="a"/>
    <w:uiPriority w:val="99"/>
    <w:rsid w:val="004669E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8">
    <w:name w:val="footer"/>
    <w:basedOn w:val="a"/>
    <w:link w:val="a9"/>
    <w:uiPriority w:val="99"/>
    <w:rsid w:val="00EB16DD"/>
    <w:pPr>
      <w:tabs>
        <w:tab w:val="center" w:pos="4677"/>
        <w:tab w:val="right" w:pos="9355"/>
      </w:tabs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EB16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uiPriority w:val="99"/>
    <w:rsid w:val="00EB16DD"/>
    <w:rPr>
      <w:rFonts w:cs="Times New Roman"/>
    </w:rPr>
  </w:style>
  <w:style w:type="paragraph" w:customStyle="1" w:styleId="ConsPlusTitle">
    <w:name w:val="ConsPlusTitle"/>
    <w:uiPriority w:val="99"/>
    <w:rsid w:val="008E2234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E2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72E8C"/>
    <w:rPr>
      <w:b/>
      <w:bCs/>
    </w:rPr>
  </w:style>
  <w:style w:type="character" w:styleId="ac">
    <w:name w:val="Hyperlink"/>
    <w:basedOn w:val="a0"/>
    <w:uiPriority w:val="99"/>
    <w:unhideWhenUsed/>
    <w:rsid w:val="00072E8C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7A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C1F4F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val="ru-RU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1C1F4F"/>
  </w:style>
  <w:style w:type="character" w:customStyle="1" w:styleId="fontstyle01">
    <w:name w:val="fontstyle01"/>
    <w:basedOn w:val="a0"/>
    <w:rsid w:val="00795B0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4">
    <w:name w:val="Style4"/>
    <w:basedOn w:val="a"/>
    <w:uiPriority w:val="99"/>
    <w:rsid w:val="009B4598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 w:bidi="ar-SA"/>
    </w:rPr>
  </w:style>
  <w:style w:type="character" w:customStyle="1" w:styleId="a5">
    <w:name w:val="Абзац списка Знак"/>
    <w:aliases w:val="Нумерованый список Знак,List Paragraph1 Знак,Содержание. 2 уровень Знак,СЕМИНАР Знак"/>
    <w:link w:val="a4"/>
    <w:uiPriority w:val="34"/>
    <w:qFormat/>
    <w:locked/>
    <w:rsid w:val="009B4598"/>
    <w:rPr>
      <w:rFonts w:ascii="Calibri" w:eastAsia="Calibri" w:hAnsi="Calibri" w:cs="Times New Roman"/>
    </w:rPr>
  </w:style>
  <w:style w:type="paragraph" w:customStyle="1" w:styleId="af">
    <w:name w:val="Стиль справка"/>
    <w:basedOn w:val="a"/>
    <w:qFormat/>
    <w:rsid w:val="009B4598"/>
    <w:pPr>
      <w:spacing w:after="200" w:line="276" w:lineRule="auto"/>
      <w:ind w:firstLine="567"/>
    </w:pPr>
    <w:rPr>
      <w:rFonts w:ascii="Times New Roman" w:eastAsiaTheme="minorHAnsi" w:hAnsi="Times New Roman"/>
      <w:b/>
      <w:bCs/>
      <w:iCs/>
      <w:sz w:val="26"/>
      <w:szCs w:val="26"/>
      <w:lang w:val="ru-RU" w:bidi="ar-SA"/>
    </w:rPr>
  </w:style>
  <w:style w:type="character" w:styleId="af0">
    <w:name w:val="annotation reference"/>
    <w:basedOn w:val="a0"/>
    <w:uiPriority w:val="99"/>
    <w:semiHidden/>
    <w:unhideWhenUsed/>
    <w:rsid w:val="008A44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A44D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44D9"/>
    <w:rPr>
      <w:rFonts w:eastAsiaTheme="minorEastAsia" w:cs="Times New Roman"/>
      <w:sz w:val="20"/>
      <w:szCs w:val="20"/>
      <w:lang w:val="en-US" w:bidi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A44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A44D9"/>
    <w:rPr>
      <w:rFonts w:eastAsiaTheme="minorEastAsia" w:cs="Times New Roman"/>
      <w:b/>
      <w:bCs/>
      <w:sz w:val="20"/>
      <w:szCs w:val="20"/>
      <w:lang w:val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8A44D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44D9"/>
    <w:rPr>
      <w:rFonts w:ascii="Segoe UI" w:eastAsiaTheme="minorEastAsia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45BA-E928-4BEC-B187-AD860B7A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ик Наталья Ивановна</dc:creator>
  <cp:keywords/>
  <dc:description/>
  <cp:lastModifiedBy>Наталья Александровна Ефремова</cp:lastModifiedBy>
  <cp:revision>3</cp:revision>
  <dcterms:created xsi:type="dcterms:W3CDTF">2022-04-25T02:44:00Z</dcterms:created>
  <dcterms:modified xsi:type="dcterms:W3CDTF">2022-04-25T02:44:00Z</dcterms:modified>
</cp:coreProperties>
</file>